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861" w:tblpY="795"/>
        <w:tblW w:w="5047" w:type="dxa"/>
        <w:tblLook w:val="01E0"/>
      </w:tblPr>
      <w:tblGrid>
        <w:gridCol w:w="5047"/>
      </w:tblGrid>
      <w:tr w:rsidR="006D73F4" w:rsidRPr="008C0ED4" w:rsidTr="001F51F0">
        <w:trPr>
          <w:trHeight w:val="391"/>
        </w:trPr>
        <w:tc>
          <w:tcPr>
            <w:tcW w:w="5047" w:type="dxa"/>
          </w:tcPr>
          <w:p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:rsidR="006D73F4" w:rsidRDefault="00674E0A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6"/>
              <w:listEntry w:val="Director Executiv"/>
              <w:listEntry w:val="Serviciul Programe Sociale"/>
              <w:listEntry w:val="Serviciul Economico-Financiar și Administrativ"/>
              <w:listEntry w:val="Serviciul Resurse Umane - Salarizare"/>
              <w:listEntry w:val="Serviciul Relații cu Publicul și Evaluare Inițială"/>
              <w:listEntry w:val="Serviciul Social"/>
              <w:listEntry w:val="Serviciul Prevenirea Marginalizării Sociale"/>
              <w:listEntry w:val="Serviciul Protecţia Copilului"/>
              <w:listEntry w:val="Centrul de Îngrijire de Zi"/>
            </w:ddList>
          </w:ffData>
        </w:fldChar>
      </w:r>
      <w:r w:rsidR="00252C69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:rsidR="00E91509" w:rsidRPr="008C0ED4" w:rsidRDefault="00674E0A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9"/>
              <w:listEntry w:val="Compartiment Programe, Strategii și Relații cu ONG"/>
              <w:listEntry w:val="Compartiment Cabinete Medicale Şcolare"/>
              <w:listEntry w:val="Compartiment Asistență Comunitară"/>
              <w:listEntry w:val="Compartiment Contabilitate Publică"/>
              <w:listEntry w:val="Compartiment Buget"/>
              <w:listEntry w:val="Birou Administrativ"/>
              <w:listEntry w:val="Compartiment Monitorizare Asistenți Personali"/>
              <w:listEntry w:val="Compartiment Evidență și Plată Indemnizații Lunare"/>
              <w:listEntry w:val="Compartiment Asistență Persoane Vârstnice"/>
              <w:listEntry w:val="Birou Coordonare Centre Sociale"/>
              <w:listEntry w:val="Compartiment Beneficii de Asistență Socială"/>
            </w:ddList>
          </w:ffData>
        </w:fldChar>
      </w:r>
      <w:r w:rsidR="006D643B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/>
      </w:tblPr>
      <w:tblGrid>
        <w:gridCol w:w="3510"/>
      </w:tblGrid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052" w:rsidRDefault="00472052" w:rsidP="00472052">
      <w:pPr>
        <w:rPr>
          <w:lang w:val="fr-FR"/>
        </w:rPr>
      </w:pPr>
    </w:p>
    <w:p w:rsidR="00472052" w:rsidRPr="00037B75" w:rsidRDefault="00472052" w:rsidP="00EC58CB">
      <w:pPr>
        <w:outlineLvl w:val="0"/>
        <w:rPr>
          <w:lang w:val="fr-FR"/>
        </w:rPr>
      </w:pPr>
    </w:p>
    <w:p w:rsidR="006D73F4" w:rsidRDefault="006D73F4" w:rsidP="0035031C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77219C" w:rsidRDefault="0077219C" w:rsidP="00FD410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1A7846" w:rsidRPr="000A66FD" w:rsidRDefault="001A7846" w:rsidP="004A6542">
      <w:pPr>
        <w:ind w:left="2160" w:firstLine="720"/>
        <w:rPr>
          <w:rFonts w:ascii="Arial" w:hAnsi="Arial" w:cs="Arial"/>
        </w:rPr>
      </w:pPr>
      <w:r w:rsidRPr="000A66FD">
        <w:rPr>
          <w:rFonts w:ascii="Arial" w:hAnsi="Arial" w:cs="Arial"/>
        </w:rPr>
        <w:t>Către</w:t>
      </w:r>
      <w:r w:rsidR="004A6542">
        <w:rPr>
          <w:rFonts w:ascii="Arial" w:hAnsi="Arial" w:cs="Arial"/>
        </w:rPr>
        <w:t>,</w:t>
      </w:r>
    </w:p>
    <w:p w:rsidR="001A7846" w:rsidRPr="000A66FD" w:rsidRDefault="001A7846" w:rsidP="004A6542">
      <w:pPr>
        <w:ind w:left="2880" w:firstLine="720"/>
        <w:rPr>
          <w:rFonts w:ascii="Arial" w:hAnsi="Arial" w:cs="Arial"/>
        </w:rPr>
      </w:pPr>
      <w:r w:rsidRPr="000A66FD">
        <w:rPr>
          <w:rFonts w:ascii="Arial" w:hAnsi="Arial" w:cs="Arial"/>
        </w:rPr>
        <w:t>Direcția de Asistență Socială Oradea</w:t>
      </w:r>
    </w:p>
    <w:p w:rsidR="001A7846" w:rsidRDefault="004A6542" w:rsidP="001A78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6542" w:rsidRPr="000A66FD" w:rsidRDefault="004A6542" w:rsidP="001A7846">
      <w:pPr>
        <w:rPr>
          <w:rFonts w:ascii="Arial" w:hAnsi="Arial" w:cs="Arial"/>
        </w:rPr>
      </w:pPr>
    </w:p>
    <w:p w:rsidR="001A7846" w:rsidRPr="000A66FD" w:rsidRDefault="001A7846" w:rsidP="00CE53FD">
      <w:pPr>
        <w:spacing w:line="360" w:lineRule="auto"/>
        <w:ind w:firstLine="720"/>
        <w:jc w:val="both"/>
        <w:rPr>
          <w:rFonts w:ascii="Arial" w:hAnsi="Arial" w:cs="Arial"/>
        </w:rPr>
      </w:pPr>
      <w:r w:rsidRPr="000A66FD">
        <w:rPr>
          <w:rFonts w:ascii="Arial" w:hAnsi="Arial" w:cs="Arial"/>
        </w:rPr>
        <w:t>Subsemnatul ____</w:t>
      </w:r>
      <w:r w:rsidR="00CE53FD" w:rsidRPr="000A66FD">
        <w:rPr>
          <w:rFonts w:ascii="Arial" w:hAnsi="Arial" w:cs="Arial"/>
        </w:rPr>
        <w:t>______________________________,</w:t>
      </w:r>
      <w:r w:rsidRPr="000A66FD">
        <w:rPr>
          <w:rFonts w:ascii="Arial" w:hAnsi="Arial" w:cs="Arial"/>
        </w:rPr>
        <w:t xml:space="preserve"> </w:t>
      </w:r>
      <w:r w:rsidR="00CE53FD" w:rsidRPr="000A66FD">
        <w:rPr>
          <w:rFonts w:ascii="Arial" w:hAnsi="Arial" w:cs="Arial"/>
        </w:rPr>
        <w:t>cu domiciliul în _____________</w:t>
      </w:r>
      <w:r w:rsidRPr="000A66FD">
        <w:rPr>
          <w:rFonts w:ascii="Arial" w:hAnsi="Arial" w:cs="Arial"/>
        </w:rPr>
        <w:t xml:space="preserve"> str. </w:t>
      </w:r>
      <w:r w:rsidR="004A6542" w:rsidRPr="000A66FD">
        <w:rPr>
          <w:rFonts w:ascii="Arial" w:hAnsi="Arial" w:cs="Arial"/>
        </w:rPr>
        <w:t>___________________</w:t>
      </w:r>
      <w:r w:rsidR="004A6542">
        <w:rPr>
          <w:rFonts w:ascii="Arial" w:hAnsi="Arial" w:cs="Arial"/>
        </w:rPr>
        <w:t>______</w:t>
      </w:r>
      <w:r w:rsidRPr="000A66FD">
        <w:rPr>
          <w:rFonts w:ascii="Arial" w:hAnsi="Arial" w:cs="Arial"/>
        </w:rPr>
        <w:t xml:space="preserve"> nr. ___, ap. ___, et.___, </w:t>
      </w:r>
      <w:r w:rsidR="00CE53FD" w:rsidRPr="000A66FD">
        <w:rPr>
          <w:rFonts w:ascii="Arial" w:hAnsi="Arial" w:cs="Arial"/>
        </w:rPr>
        <w:t>dar locuiesc efectiv în _____________ str. ___________________</w:t>
      </w:r>
      <w:r w:rsidR="004A6542">
        <w:rPr>
          <w:rFonts w:ascii="Arial" w:hAnsi="Arial" w:cs="Arial"/>
        </w:rPr>
        <w:t>______</w:t>
      </w:r>
      <w:r w:rsidR="00CE53FD" w:rsidRPr="000A66FD">
        <w:rPr>
          <w:rFonts w:ascii="Arial" w:hAnsi="Arial" w:cs="Arial"/>
        </w:rPr>
        <w:t xml:space="preserve"> nr. ___, ap. ___, et.___, având </w:t>
      </w:r>
      <w:r w:rsidRPr="000A66FD">
        <w:rPr>
          <w:rFonts w:ascii="Arial" w:hAnsi="Arial" w:cs="Arial"/>
        </w:rPr>
        <w:t>CNP _____________________, legitimat cu C.I. seria</w:t>
      </w:r>
      <w:r w:rsidR="00CE53FD" w:rsidRPr="000A66FD">
        <w:rPr>
          <w:rFonts w:ascii="Arial" w:hAnsi="Arial" w:cs="Arial"/>
        </w:rPr>
        <w:t xml:space="preserve"> ____, nr. ___________</w:t>
      </w:r>
      <w:r w:rsidRPr="000A66FD">
        <w:rPr>
          <w:rFonts w:ascii="Arial" w:hAnsi="Arial" w:cs="Arial"/>
        </w:rPr>
        <w:t>eliberat la data de ________________,</w:t>
      </w:r>
    </w:p>
    <w:p w:rsidR="001A7846" w:rsidRPr="000A66FD" w:rsidRDefault="001A7846" w:rsidP="00CE53FD">
      <w:pPr>
        <w:spacing w:line="360" w:lineRule="auto"/>
        <w:ind w:firstLine="720"/>
        <w:jc w:val="both"/>
        <w:rPr>
          <w:rFonts w:ascii="Arial" w:hAnsi="Arial" w:cs="Arial"/>
        </w:rPr>
      </w:pPr>
      <w:r w:rsidRPr="000A66FD">
        <w:rPr>
          <w:rFonts w:ascii="Arial" w:hAnsi="Arial" w:cs="Arial"/>
        </w:rPr>
        <w:t xml:space="preserve">Vă rog să-mi aprobați </w:t>
      </w:r>
      <w:r w:rsidR="00CE53FD" w:rsidRPr="000A66FD">
        <w:rPr>
          <w:rFonts w:ascii="Arial" w:hAnsi="Arial" w:cs="Arial"/>
        </w:rPr>
        <w:t xml:space="preserve">admiterea </w:t>
      </w:r>
      <w:r w:rsidRPr="000A66FD">
        <w:rPr>
          <w:rFonts w:ascii="Arial" w:hAnsi="Arial" w:cs="Arial"/>
        </w:rPr>
        <w:t xml:space="preserve">în </w:t>
      </w:r>
      <w:r w:rsidR="004A6542">
        <w:rPr>
          <w:rFonts w:ascii="Arial" w:hAnsi="Arial" w:cs="Arial"/>
        </w:rPr>
        <w:t>„</w:t>
      </w:r>
      <w:r w:rsidR="00CE53FD" w:rsidRPr="000A66FD">
        <w:rPr>
          <w:rFonts w:ascii="Arial" w:hAnsi="Arial" w:cs="Arial"/>
        </w:rPr>
        <w:t>Centrul s</w:t>
      </w:r>
      <w:r w:rsidRPr="000A66FD">
        <w:rPr>
          <w:rFonts w:ascii="Arial" w:hAnsi="Arial" w:cs="Arial"/>
        </w:rPr>
        <w:t xml:space="preserve">ocial cu </w:t>
      </w:r>
      <w:r w:rsidR="004A6542">
        <w:rPr>
          <w:rFonts w:ascii="Arial" w:hAnsi="Arial" w:cs="Arial"/>
        </w:rPr>
        <w:t xml:space="preserve">destinație </w:t>
      </w:r>
      <w:r w:rsidRPr="000A66FD">
        <w:rPr>
          <w:rFonts w:ascii="Arial" w:hAnsi="Arial" w:cs="Arial"/>
        </w:rPr>
        <w:t>multifuncțională</w:t>
      </w:r>
      <w:r w:rsidR="00CE53FD" w:rsidRPr="000A66FD">
        <w:rPr>
          <w:rFonts w:ascii="Arial" w:hAnsi="Arial" w:cs="Arial"/>
        </w:rPr>
        <w:t xml:space="preserve"> </w:t>
      </w:r>
      <w:proofErr w:type="spellStart"/>
      <w:r w:rsidR="00CE53FD" w:rsidRPr="000A66FD">
        <w:rPr>
          <w:rFonts w:ascii="Arial" w:hAnsi="Arial" w:cs="Arial"/>
        </w:rPr>
        <w:t>Dignitas</w:t>
      </w:r>
      <w:proofErr w:type="spellEnd"/>
      <w:r w:rsidR="00CE53FD" w:rsidRPr="000A66FD">
        <w:rPr>
          <w:rFonts w:ascii="Arial" w:hAnsi="Arial" w:cs="Arial"/>
        </w:rPr>
        <w:t>” din O</w:t>
      </w:r>
      <w:r w:rsidR="000A66FD">
        <w:rPr>
          <w:rFonts w:ascii="Arial" w:hAnsi="Arial" w:cs="Arial"/>
        </w:rPr>
        <w:t>radea, str. Eftimie Murgu, nr.9</w:t>
      </w:r>
      <w:r w:rsidRPr="000A66FD">
        <w:rPr>
          <w:rFonts w:ascii="Arial" w:hAnsi="Arial" w:cs="Arial"/>
        </w:rPr>
        <w:t>.</w:t>
      </w:r>
    </w:p>
    <w:p w:rsidR="00362EAA" w:rsidRPr="000A66FD" w:rsidRDefault="001A7846" w:rsidP="001A7846">
      <w:pPr>
        <w:spacing w:line="360" w:lineRule="auto"/>
        <w:jc w:val="both"/>
        <w:rPr>
          <w:rFonts w:ascii="Arial" w:hAnsi="Arial" w:cs="Arial"/>
        </w:rPr>
      </w:pPr>
      <w:r w:rsidRPr="000A66FD">
        <w:rPr>
          <w:rFonts w:ascii="Arial" w:hAnsi="Arial" w:cs="Arial"/>
        </w:rPr>
        <w:tab/>
      </w:r>
      <w:r w:rsidR="000A66FD" w:rsidRPr="000A66FD">
        <w:rPr>
          <w:rFonts w:ascii="Arial" w:hAnsi="Arial" w:cs="Arial"/>
        </w:rPr>
        <w:t>Menționez</w:t>
      </w:r>
      <w:r w:rsidRPr="000A66FD">
        <w:rPr>
          <w:rFonts w:ascii="Arial" w:hAnsi="Arial" w:cs="Arial"/>
        </w:rPr>
        <w:t xml:space="preserve"> că am fost instituțio</w:t>
      </w:r>
      <w:r w:rsidR="00CE53FD" w:rsidRPr="000A66FD">
        <w:rPr>
          <w:rFonts w:ascii="Arial" w:hAnsi="Arial" w:cs="Arial"/>
        </w:rPr>
        <w:t>nalizat în C</w:t>
      </w:r>
      <w:r w:rsidRPr="000A66FD">
        <w:rPr>
          <w:rFonts w:ascii="Arial" w:hAnsi="Arial" w:cs="Arial"/>
        </w:rPr>
        <w:t>entrul de plasame</w:t>
      </w:r>
      <w:r w:rsidR="00CE53FD" w:rsidRPr="000A66FD">
        <w:rPr>
          <w:rFonts w:ascii="Arial" w:hAnsi="Arial" w:cs="Arial"/>
        </w:rPr>
        <w:t>nt</w:t>
      </w:r>
      <w:r w:rsidR="00362EAA" w:rsidRPr="000A66FD">
        <w:rPr>
          <w:rFonts w:ascii="Arial" w:hAnsi="Arial" w:cs="Arial"/>
        </w:rPr>
        <w:t xml:space="preserve"> din ______________</w:t>
      </w:r>
      <w:r w:rsidRPr="000A66FD">
        <w:rPr>
          <w:rFonts w:ascii="Arial" w:hAnsi="Arial" w:cs="Arial"/>
        </w:rPr>
        <w:t xml:space="preserve">  </w:t>
      </w:r>
    </w:p>
    <w:p w:rsidR="001A7846" w:rsidRPr="000A66FD" w:rsidRDefault="001A7846" w:rsidP="001A7846">
      <w:pPr>
        <w:jc w:val="both"/>
        <w:rPr>
          <w:rFonts w:ascii="Arial" w:hAnsi="Arial" w:cs="Arial"/>
        </w:rPr>
      </w:pPr>
      <w:r w:rsidRPr="000A66FD">
        <w:rPr>
          <w:rFonts w:ascii="Arial" w:hAnsi="Arial" w:cs="Arial"/>
        </w:rPr>
        <w:t xml:space="preserve">Nr. telefon de contact  _________________ </w:t>
      </w:r>
    </w:p>
    <w:p w:rsidR="00362EAA" w:rsidRPr="000A66FD" w:rsidRDefault="00362EAA" w:rsidP="001A7846">
      <w:pPr>
        <w:jc w:val="both"/>
        <w:rPr>
          <w:rFonts w:ascii="Arial" w:hAnsi="Arial" w:cs="Arial"/>
        </w:rPr>
      </w:pPr>
    </w:p>
    <w:p w:rsidR="001A7846" w:rsidRPr="000A66FD" w:rsidRDefault="001A7846" w:rsidP="001A7846">
      <w:pPr>
        <w:jc w:val="both"/>
        <w:rPr>
          <w:rFonts w:ascii="Arial" w:hAnsi="Arial" w:cs="Arial"/>
        </w:rPr>
      </w:pPr>
      <w:r w:rsidRPr="000A66FD">
        <w:rPr>
          <w:rFonts w:ascii="Arial" w:hAnsi="Arial" w:cs="Arial"/>
        </w:rPr>
        <w:t>Anexez  prezentei cereri, următoarele documente:</w:t>
      </w:r>
    </w:p>
    <w:p w:rsidR="001A7846" w:rsidRPr="000A66FD" w:rsidRDefault="001A7846" w:rsidP="001A7846">
      <w:pPr>
        <w:pStyle w:val="Frspaiere"/>
        <w:numPr>
          <w:ilvl w:val="0"/>
          <w:numId w:val="25"/>
        </w:numPr>
      </w:pPr>
      <w:r w:rsidRPr="000A66FD">
        <w:rPr>
          <w:bCs w:val="0"/>
        </w:rPr>
        <w:t>carte de identitate</w:t>
      </w:r>
      <w:r w:rsidRPr="000A66FD">
        <w:t xml:space="preserve"> (copie)</w:t>
      </w:r>
    </w:p>
    <w:p w:rsidR="001A7846" w:rsidRPr="000A66FD" w:rsidRDefault="001A7846" w:rsidP="001A7846">
      <w:pPr>
        <w:pStyle w:val="Frspaiere"/>
        <w:numPr>
          <w:ilvl w:val="0"/>
          <w:numId w:val="25"/>
        </w:numPr>
      </w:pPr>
      <w:r w:rsidRPr="000A66FD">
        <w:rPr>
          <w:bCs w:val="0"/>
        </w:rPr>
        <w:t>certificat de naștere</w:t>
      </w:r>
      <w:r w:rsidRPr="000A66FD">
        <w:t xml:space="preserve"> (copie)</w:t>
      </w:r>
    </w:p>
    <w:p w:rsidR="001A7846" w:rsidRPr="000A66FD" w:rsidRDefault="001A7846" w:rsidP="001A7846">
      <w:pPr>
        <w:pStyle w:val="Listparagraf"/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66FD">
        <w:rPr>
          <w:rFonts w:ascii="Arial" w:hAnsi="Arial" w:cs="Arial"/>
          <w:sz w:val="24"/>
          <w:szCs w:val="24"/>
        </w:rPr>
        <w:t xml:space="preserve">acte de studii </w:t>
      </w:r>
      <w:r w:rsidR="000A66FD">
        <w:rPr>
          <w:rFonts w:ascii="Arial" w:hAnsi="Arial" w:cs="Arial"/>
          <w:sz w:val="24"/>
          <w:szCs w:val="24"/>
        </w:rPr>
        <w:t xml:space="preserve">– </w:t>
      </w:r>
      <w:r w:rsidRPr="000A66FD">
        <w:rPr>
          <w:rFonts w:ascii="Arial" w:hAnsi="Arial" w:cs="Arial"/>
          <w:bCs/>
          <w:sz w:val="24"/>
          <w:szCs w:val="24"/>
        </w:rPr>
        <w:t>diplom</w:t>
      </w:r>
      <w:r w:rsidR="000A66FD">
        <w:rPr>
          <w:rFonts w:ascii="Arial" w:hAnsi="Arial" w:cs="Arial"/>
          <w:bCs/>
          <w:sz w:val="24"/>
          <w:szCs w:val="24"/>
        </w:rPr>
        <w:t xml:space="preserve">ă </w:t>
      </w:r>
      <w:r w:rsidRPr="000A66FD">
        <w:rPr>
          <w:rFonts w:ascii="Arial" w:hAnsi="Arial" w:cs="Arial"/>
          <w:sz w:val="24"/>
          <w:szCs w:val="24"/>
        </w:rPr>
        <w:t>(copie)</w:t>
      </w:r>
      <w:r w:rsidRPr="000A66FD">
        <w:rPr>
          <w:rFonts w:ascii="Arial" w:hAnsi="Arial" w:cs="Arial"/>
          <w:bCs/>
          <w:sz w:val="24"/>
          <w:szCs w:val="24"/>
        </w:rPr>
        <w:t xml:space="preserve">/adeverință </w:t>
      </w:r>
    </w:p>
    <w:p w:rsidR="001A7846" w:rsidRPr="000A66FD" w:rsidRDefault="001A7846" w:rsidP="001A7846">
      <w:pPr>
        <w:pStyle w:val="Listparagraf"/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66FD">
        <w:rPr>
          <w:rFonts w:ascii="Arial" w:hAnsi="Arial" w:cs="Arial"/>
          <w:sz w:val="24"/>
          <w:szCs w:val="24"/>
        </w:rPr>
        <w:t>dovadă care să ateste faptul că a fost instituționalizat (</w:t>
      </w:r>
      <w:r w:rsidRPr="000A66FD">
        <w:rPr>
          <w:rFonts w:ascii="Arial" w:hAnsi="Arial" w:cs="Arial"/>
          <w:bCs/>
          <w:sz w:val="24"/>
          <w:szCs w:val="24"/>
        </w:rPr>
        <w:t>hotărâre</w:t>
      </w:r>
      <w:r w:rsidRPr="000A66FD">
        <w:rPr>
          <w:rFonts w:ascii="Arial" w:hAnsi="Arial" w:cs="Arial"/>
          <w:sz w:val="24"/>
          <w:szCs w:val="24"/>
        </w:rPr>
        <w:t xml:space="preserve"> </w:t>
      </w:r>
      <w:r w:rsidR="000F3B30" w:rsidRPr="000A66FD">
        <w:rPr>
          <w:rFonts w:ascii="Arial" w:hAnsi="Arial" w:cs="Arial"/>
          <w:sz w:val="24"/>
          <w:szCs w:val="24"/>
        </w:rPr>
        <w:t xml:space="preserve">privind </w:t>
      </w:r>
      <w:r w:rsidRPr="000A66FD">
        <w:rPr>
          <w:rFonts w:ascii="Arial" w:hAnsi="Arial" w:cs="Arial"/>
          <w:sz w:val="24"/>
          <w:szCs w:val="24"/>
        </w:rPr>
        <w:t>încetare</w:t>
      </w:r>
      <w:r w:rsidR="000F3B30" w:rsidRPr="000A66FD">
        <w:rPr>
          <w:rFonts w:ascii="Arial" w:hAnsi="Arial" w:cs="Arial"/>
          <w:sz w:val="24"/>
          <w:szCs w:val="24"/>
        </w:rPr>
        <w:t>a măsurii</w:t>
      </w:r>
      <w:r w:rsidRPr="000A66FD">
        <w:rPr>
          <w:rFonts w:ascii="Arial" w:hAnsi="Arial" w:cs="Arial"/>
          <w:sz w:val="24"/>
          <w:szCs w:val="24"/>
        </w:rPr>
        <w:t xml:space="preserve"> de plasament(copie)/</w:t>
      </w:r>
      <w:r w:rsidRPr="000A66FD">
        <w:rPr>
          <w:rFonts w:ascii="Arial" w:hAnsi="Arial" w:cs="Arial"/>
          <w:bCs/>
          <w:sz w:val="24"/>
          <w:szCs w:val="24"/>
        </w:rPr>
        <w:t>adeverință</w:t>
      </w:r>
      <w:r w:rsidRPr="000A66FD">
        <w:rPr>
          <w:rFonts w:ascii="Arial" w:hAnsi="Arial" w:cs="Arial"/>
          <w:sz w:val="24"/>
          <w:szCs w:val="24"/>
        </w:rPr>
        <w:t>)</w:t>
      </w:r>
    </w:p>
    <w:p w:rsidR="001A7846" w:rsidRPr="000A66FD" w:rsidRDefault="001A7846" w:rsidP="001A7846">
      <w:pPr>
        <w:pStyle w:val="Listparagraf"/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66FD">
        <w:rPr>
          <w:rFonts w:ascii="Arial" w:hAnsi="Arial" w:cs="Arial"/>
          <w:bCs/>
          <w:sz w:val="24"/>
          <w:szCs w:val="24"/>
        </w:rPr>
        <w:t>Ade</w:t>
      </w:r>
      <w:r w:rsidR="000F3B30" w:rsidRPr="000A66FD">
        <w:rPr>
          <w:rFonts w:ascii="Arial" w:hAnsi="Arial" w:cs="Arial"/>
          <w:bCs/>
          <w:sz w:val="24"/>
          <w:szCs w:val="24"/>
        </w:rPr>
        <w:t>verință medicală</w:t>
      </w:r>
      <w:r w:rsidR="000F3B30" w:rsidRPr="000A66FD">
        <w:rPr>
          <w:rFonts w:ascii="Arial" w:hAnsi="Arial" w:cs="Arial"/>
          <w:sz w:val="24"/>
          <w:szCs w:val="24"/>
        </w:rPr>
        <w:t xml:space="preserve"> din care să rezulte faptul că </w:t>
      </w:r>
      <w:r w:rsidRPr="000A66FD">
        <w:rPr>
          <w:rFonts w:ascii="Arial" w:hAnsi="Arial" w:cs="Arial"/>
          <w:bCs/>
          <w:sz w:val="24"/>
          <w:szCs w:val="24"/>
        </w:rPr>
        <w:t>nu suferă de bo</w:t>
      </w:r>
      <w:r w:rsidR="000F3B30" w:rsidRPr="000A66FD">
        <w:rPr>
          <w:rFonts w:ascii="Arial" w:hAnsi="Arial" w:cs="Arial"/>
          <w:bCs/>
          <w:sz w:val="24"/>
          <w:szCs w:val="24"/>
        </w:rPr>
        <w:t xml:space="preserve">li contagioase sau boli psihice grave </w:t>
      </w:r>
    </w:p>
    <w:p w:rsidR="001A7846" w:rsidRPr="000A66FD" w:rsidRDefault="001A7846" w:rsidP="001A7846">
      <w:pPr>
        <w:pStyle w:val="Listparagraf"/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0A66FD">
        <w:rPr>
          <w:rFonts w:ascii="Arial" w:hAnsi="Arial" w:cs="Arial"/>
          <w:bCs/>
          <w:sz w:val="24"/>
          <w:szCs w:val="24"/>
        </w:rPr>
        <w:t>Adeverință de la locul de muncă</w:t>
      </w:r>
      <w:r w:rsidR="000F3B30" w:rsidRPr="000A66FD">
        <w:rPr>
          <w:rFonts w:ascii="Arial" w:hAnsi="Arial" w:cs="Arial"/>
          <w:sz w:val="24"/>
          <w:szCs w:val="24"/>
        </w:rPr>
        <w:t>/contract de muncă</w:t>
      </w:r>
    </w:p>
    <w:p w:rsidR="001A7846" w:rsidRPr="000A66FD" w:rsidRDefault="001A7846" w:rsidP="000F3B30">
      <w:pPr>
        <w:contextualSpacing/>
        <w:jc w:val="both"/>
        <w:rPr>
          <w:rFonts w:ascii="Arial" w:hAnsi="Arial" w:cs="Arial"/>
        </w:rPr>
      </w:pPr>
    </w:p>
    <w:p w:rsidR="000F3B30" w:rsidRDefault="000F3B30" w:rsidP="004A6542">
      <w:pPr>
        <w:spacing w:line="360" w:lineRule="auto"/>
        <w:jc w:val="both"/>
        <w:rPr>
          <w:rFonts w:ascii="Arial" w:hAnsi="Arial" w:cs="Arial"/>
        </w:rPr>
      </w:pPr>
    </w:p>
    <w:p w:rsidR="004A6542" w:rsidRPr="000A66FD" w:rsidRDefault="004A6542" w:rsidP="004A6542">
      <w:pPr>
        <w:spacing w:line="360" w:lineRule="auto"/>
        <w:jc w:val="both"/>
        <w:rPr>
          <w:rFonts w:ascii="Arial" w:hAnsi="Arial" w:cs="Arial"/>
        </w:rPr>
      </w:pPr>
    </w:p>
    <w:p w:rsidR="001A7846" w:rsidRPr="000A66FD" w:rsidRDefault="001A7846" w:rsidP="004A6542">
      <w:pPr>
        <w:spacing w:line="360" w:lineRule="auto"/>
        <w:ind w:firstLine="714"/>
        <w:rPr>
          <w:rFonts w:ascii="Arial" w:hAnsi="Arial" w:cs="Arial"/>
        </w:rPr>
      </w:pPr>
      <w:r w:rsidRPr="000A66FD">
        <w:rPr>
          <w:rFonts w:ascii="Arial" w:hAnsi="Arial" w:cs="Arial"/>
        </w:rPr>
        <w:t>Data ____________</w:t>
      </w:r>
      <w:r w:rsidR="000F3B30" w:rsidRPr="000A66FD">
        <w:rPr>
          <w:rFonts w:ascii="Arial" w:hAnsi="Arial" w:cs="Arial"/>
        </w:rPr>
        <w:t xml:space="preserve"> </w:t>
      </w:r>
      <w:r w:rsidR="004A6542">
        <w:rPr>
          <w:rFonts w:ascii="Arial" w:hAnsi="Arial" w:cs="Arial"/>
        </w:rPr>
        <w:tab/>
      </w:r>
      <w:r w:rsidR="004A6542">
        <w:rPr>
          <w:rFonts w:ascii="Arial" w:hAnsi="Arial" w:cs="Arial"/>
        </w:rPr>
        <w:tab/>
      </w:r>
      <w:r w:rsidR="004A6542">
        <w:rPr>
          <w:rFonts w:ascii="Arial" w:hAnsi="Arial" w:cs="Arial"/>
        </w:rPr>
        <w:tab/>
      </w:r>
      <w:r w:rsidR="004A6542">
        <w:rPr>
          <w:rFonts w:ascii="Arial" w:hAnsi="Arial" w:cs="Arial"/>
        </w:rPr>
        <w:tab/>
      </w:r>
      <w:r w:rsidR="004A6542">
        <w:rPr>
          <w:rFonts w:ascii="Arial" w:hAnsi="Arial" w:cs="Arial"/>
        </w:rPr>
        <w:tab/>
      </w:r>
      <w:r w:rsidR="004A6542">
        <w:rPr>
          <w:rFonts w:ascii="Arial" w:hAnsi="Arial" w:cs="Arial"/>
        </w:rPr>
        <w:tab/>
      </w:r>
      <w:r w:rsidR="000F3B30" w:rsidRPr="000A66FD">
        <w:rPr>
          <w:rFonts w:ascii="Arial" w:hAnsi="Arial" w:cs="Arial"/>
        </w:rPr>
        <w:t>Semnătura</w:t>
      </w:r>
    </w:p>
    <w:p w:rsidR="006D73F4" w:rsidRPr="000A66FD" w:rsidRDefault="006D73F4" w:rsidP="0077219C">
      <w:pPr>
        <w:tabs>
          <w:tab w:val="left" w:pos="2505"/>
        </w:tabs>
        <w:rPr>
          <w:rFonts w:ascii="Arial" w:hAnsi="Arial" w:cs="Arial"/>
        </w:rPr>
      </w:pPr>
    </w:p>
    <w:sectPr w:rsidR="006D73F4" w:rsidRPr="000A66FD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AC" w:rsidRDefault="00823AAC">
      <w:r>
        <w:separator/>
      </w:r>
    </w:p>
  </w:endnote>
  <w:endnote w:type="continuationSeparator" w:id="0">
    <w:p w:rsidR="00823AAC" w:rsidRDefault="0082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BD" w:rsidRDefault="001C7ABD">
    <w:pPr>
      <w:jc w:val="both"/>
      <w:rPr>
        <w:rFonts w:ascii="Arial" w:hAnsi="Arial" w:cs="Arial"/>
        <w:sz w:val="12"/>
        <w:szCs w:val="12"/>
      </w:rPr>
    </w:pPr>
  </w:p>
  <w:p w:rsidR="001C7ABD" w:rsidRDefault="001C7ABD">
    <w:pPr>
      <w:jc w:val="both"/>
      <w:rPr>
        <w:rFonts w:ascii="Arial" w:hAnsi="Arial" w:cs="Arial"/>
        <w:sz w:val="12"/>
        <w:szCs w:val="12"/>
      </w:rPr>
    </w:pPr>
  </w:p>
  <w:p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:rsidR="006D73F4" w:rsidRDefault="00674E0A" w:rsidP="001C7ABD">
    <w:pPr>
      <w:jc w:val="both"/>
    </w:pPr>
    <w:r w:rsidRPr="00674E0A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362.3pt;margin-top:.3pt;width:133.8pt;height:16.95pt;z-index:251658240;visibility:visible" filled="f" stroked="f">
          <v:textbox style="mso-next-textbox:#Text Box 9">
            <w:txbxContent>
              <w:p w:rsidR="006D73F4" w:rsidRPr="001C7ABD" w:rsidRDefault="006D73F4">
                <w:pPr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 </w:t>
                </w:r>
                <w:r w:rsidR="000A66F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Web: </w:t>
                </w:r>
                <w:proofErr w:type="spellStart"/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daso-oradea.ro</w:t>
                </w:r>
                <w:proofErr w:type="spellEnd"/>
              </w:p>
            </w:txbxContent>
          </v:textbox>
        </v:shape>
      </w:pict>
    </w:r>
    <w:r>
      <w:rPr>
        <w:noProof/>
        <w:lang w:val="en-GB" w:eastAsia="en-GB"/>
      </w:rPr>
      <w:pict>
        <v:shape id="_x0000_s2057" type="#_x0000_t202" style="position:absolute;left:0;text-align:left;margin-left:14.95pt;margin-top:.3pt;width:347.35pt;height:16.95pt;z-index:251661312" filled="f" stroked="f">
          <v:textbox style="mso-next-textbox:#_x0000_s2057">
            <w:txbxContent>
              <w:p w:rsidR="00543404" w:rsidRPr="001C7ABD" w:rsidRDefault="00543404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el. +4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0</w:t>
                </w:r>
                <w:r w:rsidR="00D7280B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7 Fax:  </w:t>
                </w:r>
                <w:r w:rsidR="00D7280B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+40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8 E-mail: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ontact@daso-oradea.ro</w:t>
                </w:r>
              </w:p>
            </w:txbxContent>
          </v:textbox>
        </v:shape>
      </w:pict>
    </w:r>
    <w:r w:rsidR="006F6A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umrdepagin"/>
      </w:rPr>
      <w:fldChar w:fldCharType="begin"/>
    </w:r>
    <w:r w:rsidR="006D73F4"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4A6542">
      <w:rPr>
        <w:rStyle w:val="Numrdepagin"/>
        <w:noProof/>
      </w:rPr>
      <w:t>1</w:t>
    </w:r>
    <w:r>
      <w:rPr>
        <w:rStyle w:val="Numrdepagin"/>
      </w:rPr>
      <w:fldChar w:fldCharType="end"/>
    </w:r>
    <w:r w:rsidR="006D73F4">
      <w:rPr>
        <w:rStyle w:val="Numrdepagin"/>
      </w:rPr>
      <w:t>/</w:t>
    </w:r>
    <w:r>
      <w:rPr>
        <w:rStyle w:val="Numrdepagin"/>
      </w:rPr>
      <w:fldChar w:fldCharType="begin"/>
    </w:r>
    <w:r w:rsidR="006D73F4">
      <w:rPr>
        <w:rStyle w:val="Numrdepagin"/>
      </w:rPr>
      <w:instrText xml:space="preserve"> NUMPAGES </w:instrText>
    </w:r>
    <w:r>
      <w:rPr>
        <w:rStyle w:val="Numrdepagin"/>
      </w:rPr>
      <w:fldChar w:fldCharType="separate"/>
    </w:r>
    <w:r w:rsidR="004A6542">
      <w:rPr>
        <w:rStyle w:val="Numrdepagin"/>
        <w:noProof/>
      </w:rPr>
      <w:t>1</w:t>
    </w:r>
    <w:r>
      <w:rPr>
        <w:rStyle w:val="Numrdepag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AC" w:rsidRDefault="00823AAC">
      <w:r>
        <w:separator/>
      </w:r>
    </w:p>
  </w:footnote>
  <w:footnote w:type="continuationSeparator" w:id="0">
    <w:p w:rsidR="00823AAC" w:rsidRDefault="00823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1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3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BA40BC"/>
    <w:multiLevelType w:val="hybridMultilevel"/>
    <w:tmpl w:val="4E80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2">
    <w:nsid w:val="5A786E59"/>
    <w:multiLevelType w:val="multilevel"/>
    <w:tmpl w:val="0409001F"/>
    <w:numStyleLink w:val="Style2"/>
  </w:abstractNum>
  <w:abstractNum w:abstractNumId="23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20"/>
  </w:num>
  <w:num w:numId="6">
    <w:abstractNumId w:val="8"/>
  </w:num>
  <w:num w:numId="7">
    <w:abstractNumId w:val="19"/>
  </w:num>
  <w:num w:numId="8">
    <w:abstractNumId w:val="17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21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23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9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5A5E"/>
    <w:rsid w:val="0002352B"/>
    <w:rsid w:val="00023A17"/>
    <w:rsid w:val="00037736"/>
    <w:rsid w:val="00040F94"/>
    <w:rsid w:val="00046DAA"/>
    <w:rsid w:val="0007767F"/>
    <w:rsid w:val="00084C36"/>
    <w:rsid w:val="000851A2"/>
    <w:rsid w:val="000856BD"/>
    <w:rsid w:val="00085C3A"/>
    <w:rsid w:val="000944AE"/>
    <w:rsid w:val="000A66FD"/>
    <w:rsid w:val="000C7302"/>
    <w:rsid w:val="000F3B30"/>
    <w:rsid w:val="000F4074"/>
    <w:rsid w:val="0010414E"/>
    <w:rsid w:val="001073CD"/>
    <w:rsid w:val="001123EF"/>
    <w:rsid w:val="00115754"/>
    <w:rsid w:val="00122F20"/>
    <w:rsid w:val="001274C9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82DA6"/>
    <w:rsid w:val="001A7846"/>
    <w:rsid w:val="001C4DDF"/>
    <w:rsid w:val="001C7ABD"/>
    <w:rsid w:val="001D78F1"/>
    <w:rsid w:val="001F51F0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2451"/>
    <w:rsid w:val="00284AF4"/>
    <w:rsid w:val="00292797"/>
    <w:rsid w:val="002A46FA"/>
    <w:rsid w:val="002C5040"/>
    <w:rsid w:val="002D3AD1"/>
    <w:rsid w:val="002E0E18"/>
    <w:rsid w:val="002E3B7A"/>
    <w:rsid w:val="002E4CD0"/>
    <w:rsid w:val="002F3E00"/>
    <w:rsid w:val="00301D19"/>
    <w:rsid w:val="003167F2"/>
    <w:rsid w:val="00321409"/>
    <w:rsid w:val="00335941"/>
    <w:rsid w:val="0035031C"/>
    <w:rsid w:val="00352834"/>
    <w:rsid w:val="00353E76"/>
    <w:rsid w:val="00355A75"/>
    <w:rsid w:val="00355AED"/>
    <w:rsid w:val="00362EAA"/>
    <w:rsid w:val="00363DF4"/>
    <w:rsid w:val="00367BB5"/>
    <w:rsid w:val="003718BC"/>
    <w:rsid w:val="00372A90"/>
    <w:rsid w:val="00380F25"/>
    <w:rsid w:val="00383266"/>
    <w:rsid w:val="003957A9"/>
    <w:rsid w:val="003C3BC8"/>
    <w:rsid w:val="003C56C5"/>
    <w:rsid w:val="003C64B6"/>
    <w:rsid w:val="003D3F33"/>
    <w:rsid w:val="003E448F"/>
    <w:rsid w:val="003E7A1A"/>
    <w:rsid w:val="003F4065"/>
    <w:rsid w:val="00411D5A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5EEE"/>
    <w:rsid w:val="0046776F"/>
    <w:rsid w:val="00472052"/>
    <w:rsid w:val="004A15AA"/>
    <w:rsid w:val="004A2AB8"/>
    <w:rsid w:val="004A6542"/>
    <w:rsid w:val="004B5752"/>
    <w:rsid w:val="004B5F01"/>
    <w:rsid w:val="004C3525"/>
    <w:rsid w:val="004C60CF"/>
    <w:rsid w:val="004C6FD8"/>
    <w:rsid w:val="004D1491"/>
    <w:rsid w:val="004D714B"/>
    <w:rsid w:val="004E326C"/>
    <w:rsid w:val="004E5DF8"/>
    <w:rsid w:val="00500DFB"/>
    <w:rsid w:val="00510709"/>
    <w:rsid w:val="005133EE"/>
    <w:rsid w:val="00514C97"/>
    <w:rsid w:val="005367E1"/>
    <w:rsid w:val="00543404"/>
    <w:rsid w:val="00546412"/>
    <w:rsid w:val="005464D1"/>
    <w:rsid w:val="00546E0C"/>
    <w:rsid w:val="005505F2"/>
    <w:rsid w:val="00561B32"/>
    <w:rsid w:val="005752B0"/>
    <w:rsid w:val="00585C46"/>
    <w:rsid w:val="005879CF"/>
    <w:rsid w:val="0059175B"/>
    <w:rsid w:val="00591EE7"/>
    <w:rsid w:val="00596C95"/>
    <w:rsid w:val="005B5501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36D41"/>
    <w:rsid w:val="006568A6"/>
    <w:rsid w:val="00657522"/>
    <w:rsid w:val="00665FF1"/>
    <w:rsid w:val="006701A8"/>
    <w:rsid w:val="00674D08"/>
    <w:rsid w:val="00674E0A"/>
    <w:rsid w:val="00686F75"/>
    <w:rsid w:val="00697EBF"/>
    <w:rsid w:val="006B62E8"/>
    <w:rsid w:val="006C516C"/>
    <w:rsid w:val="006C7689"/>
    <w:rsid w:val="006D643B"/>
    <w:rsid w:val="006D73F4"/>
    <w:rsid w:val="006E2F31"/>
    <w:rsid w:val="006E3013"/>
    <w:rsid w:val="006E68AD"/>
    <w:rsid w:val="006E6CEF"/>
    <w:rsid w:val="006F2B21"/>
    <w:rsid w:val="006F3AD4"/>
    <w:rsid w:val="006F5422"/>
    <w:rsid w:val="006F6AC4"/>
    <w:rsid w:val="007158A3"/>
    <w:rsid w:val="007233A7"/>
    <w:rsid w:val="00737AEB"/>
    <w:rsid w:val="00752282"/>
    <w:rsid w:val="00762168"/>
    <w:rsid w:val="00770420"/>
    <w:rsid w:val="0077219C"/>
    <w:rsid w:val="00773625"/>
    <w:rsid w:val="00777A33"/>
    <w:rsid w:val="007817B8"/>
    <w:rsid w:val="007837C5"/>
    <w:rsid w:val="00796A00"/>
    <w:rsid w:val="00796FFC"/>
    <w:rsid w:val="007C321D"/>
    <w:rsid w:val="007D5E1A"/>
    <w:rsid w:val="007E10BF"/>
    <w:rsid w:val="007E2F87"/>
    <w:rsid w:val="007E3B7F"/>
    <w:rsid w:val="007E4873"/>
    <w:rsid w:val="007F0BD5"/>
    <w:rsid w:val="00823AAC"/>
    <w:rsid w:val="008408A6"/>
    <w:rsid w:val="008433EA"/>
    <w:rsid w:val="00852A53"/>
    <w:rsid w:val="008577B6"/>
    <w:rsid w:val="00877629"/>
    <w:rsid w:val="0088005C"/>
    <w:rsid w:val="00881FD3"/>
    <w:rsid w:val="00884F4E"/>
    <w:rsid w:val="00887ECF"/>
    <w:rsid w:val="0089204C"/>
    <w:rsid w:val="008960ED"/>
    <w:rsid w:val="008A38B1"/>
    <w:rsid w:val="008A44BB"/>
    <w:rsid w:val="008C09E6"/>
    <w:rsid w:val="008C0ED4"/>
    <w:rsid w:val="008C7F08"/>
    <w:rsid w:val="008D5393"/>
    <w:rsid w:val="008E3D71"/>
    <w:rsid w:val="008F67AB"/>
    <w:rsid w:val="008F7F16"/>
    <w:rsid w:val="009027B1"/>
    <w:rsid w:val="009235C6"/>
    <w:rsid w:val="00931F9D"/>
    <w:rsid w:val="00934B32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2DE9"/>
    <w:rsid w:val="009D3365"/>
    <w:rsid w:val="009E60FA"/>
    <w:rsid w:val="009E72B0"/>
    <w:rsid w:val="009F00C6"/>
    <w:rsid w:val="00A01782"/>
    <w:rsid w:val="00A0615E"/>
    <w:rsid w:val="00A10F27"/>
    <w:rsid w:val="00A12D3E"/>
    <w:rsid w:val="00A22F90"/>
    <w:rsid w:val="00A230F0"/>
    <w:rsid w:val="00A26CCD"/>
    <w:rsid w:val="00A31731"/>
    <w:rsid w:val="00A46D2B"/>
    <w:rsid w:val="00A65749"/>
    <w:rsid w:val="00A72281"/>
    <w:rsid w:val="00AA2B6B"/>
    <w:rsid w:val="00AA2F07"/>
    <w:rsid w:val="00AB2098"/>
    <w:rsid w:val="00AC0E96"/>
    <w:rsid w:val="00AC17C1"/>
    <w:rsid w:val="00AC7D3D"/>
    <w:rsid w:val="00AE1629"/>
    <w:rsid w:val="00AE33CB"/>
    <w:rsid w:val="00AF7F60"/>
    <w:rsid w:val="00B15A5E"/>
    <w:rsid w:val="00B20060"/>
    <w:rsid w:val="00B20970"/>
    <w:rsid w:val="00B353D0"/>
    <w:rsid w:val="00B36F19"/>
    <w:rsid w:val="00B61C3F"/>
    <w:rsid w:val="00B66594"/>
    <w:rsid w:val="00B67834"/>
    <w:rsid w:val="00B72EE4"/>
    <w:rsid w:val="00B860CC"/>
    <w:rsid w:val="00B907DA"/>
    <w:rsid w:val="00BA0284"/>
    <w:rsid w:val="00BA192F"/>
    <w:rsid w:val="00BA6890"/>
    <w:rsid w:val="00BB09C3"/>
    <w:rsid w:val="00BC2A51"/>
    <w:rsid w:val="00BC5636"/>
    <w:rsid w:val="00BF202D"/>
    <w:rsid w:val="00C001BB"/>
    <w:rsid w:val="00C04179"/>
    <w:rsid w:val="00C1065F"/>
    <w:rsid w:val="00C14E82"/>
    <w:rsid w:val="00C306C4"/>
    <w:rsid w:val="00C32CD6"/>
    <w:rsid w:val="00C65743"/>
    <w:rsid w:val="00C757D6"/>
    <w:rsid w:val="00C80CC1"/>
    <w:rsid w:val="00C96848"/>
    <w:rsid w:val="00CA7AEA"/>
    <w:rsid w:val="00CB6EEA"/>
    <w:rsid w:val="00CB79BD"/>
    <w:rsid w:val="00CC5252"/>
    <w:rsid w:val="00CC6D42"/>
    <w:rsid w:val="00CC7F58"/>
    <w:rsid w:val="00CD0FD6"/>
    <w:rsid w:val="00CE53FD"/>
    <w:rsid w:val="00CF0D01"/>
    <w:rsid w:val="00CF3627"/>
    <w:rsid w:val="00D0450E"/>
    <w:rsid w:val="00D05D72"/>
    <w:rsid w:val="00D21524"/>
    <w:rsid w:val="00D23665"/>
    <w:rsid w:val="00D304A9"/>
    <w:rsid w:val="00D411D5"/>
    <w:rsid w:val="00D507D4"/>
    <w:rsid w:val="00D56DF1"/>
    <w:rsid w:val="00D71C1E"/>
    <w:rsid w:val="00D7280B"/>
    <w:rsid w:val="00D73751"/>
    <w:rsid w:val="00D86978"/>
    <w:rsid w:val="00D87F7F"/>
    <w:rsid w:val="00D93C74"/>
    <w:rsid w:val="00DB0645"/>
    <w:rsid w:val="00DB1D3D"/>
    <w:rsid w:val="00DC632C"/>
    <w:rsid w:val="00DF6B04"/>
    <w:rsid w:val="00E00110"/>
    <w:rsid w:val="00E12A03"/>
    <w:rsid w:val="00E13A26"/>
    <w:rsid w:val="00E21DF2"/>
    <w:rsid w:val="00E34EAB"/>
    <w:rsid w:val="00E402A4"/>
    <w:rsid w:val="00E40673"/>
    <w:rsid w:val="00E55579"/>
    <w:rsid w:val="00E74268"/>
    <w:rsid w:val="00E8425B"/>
    <w:rsid w:val="00E861CA"/>
    <w:rsid w:val="00E91509"/>
    <w:rsid w:val="00E954F6"/>
    <w:rsid w:val="00EA72F1"/>
    <w:rsid w:val="00EB44AD"/>
    <w:rsid w:val="00EC2BA6"/>
    <w:rsid w:val="00EC58CB"/>
    <w:rsid w:val="00EC72AB"/>
    <w:rsid w:val="00ED1FC2"/>
    <w:rsid w:val="00EE06A8"/>
    <w:rsid w:val="00EE0BC2"/>
    <w:rsid w:val="00EE46D4"/>
    <w:rsid w:val="00F27039"/>
    <w:rsid w:val="00F323BA"/>
    <w:rsid w:val="00F37255"/>
    <w:rsid w:val="00F55A8C"/>
    <w:rsid w:val="00F57B4F"/>
    <w:rsid w:val="00F621AF"/>
    <w:rsid w:val="00F63BC8"/>
    <w:rsid w:val="00F84B6D"/>
    <w:rsid w:val="00F86918"/>
    <w:rsid w:val="00F869B1"/>
    <w:rsid w:val="00F9720E"/>
    <w:rsid w:val="00FA05B2"/>
    <w:rsid w:val="00FA38B0"/>
    <w:rsid w:val="00FA40FF"/>
    <w:rsid w:val="00FA6443"/>
    <w:rsid w:val="00FB0FC4"/>
    <w:rsid w:val="00FB5399"/>
    <w:rsid w:val="00FB737B"/>
    <w:rsid w:val="00FC62FF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uiPriority w:val="99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paragraph" w:styleId="Frspaiere">
    <w:name w:val="No Spacing"/>
    <w:uiPriority w:val="1"/>
    <w:qFormat/>
    <w:rsid w:val="001A7846"/>
    <w:rPr>
      <w:rFonts w:ascii="Arial" w:eastAsiaTheme="minorHAnsi" w:hAnsi="Arial" w:cs="Arial"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28CE-C312-4F27-9F3D-206A895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Cristi Morar</cp:lastModifiedBy>
  <cp:revision>4</cp:revision>
  <cp:lastPrinted>2023-03-31T07:27:00Z</cp:lastPrinted>
  <dcterms:created xsi:type="dcterms:W3CDTF">2023-03-31T07:28:00Z</dcterms:created>
  <dcterms:modified xsi:type="dcterms:W3CDTF">2023-04-03T06:40:00Z</dcterms:modified>
</cp:coreProperties>
</file>